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8B" w:rsidRDefault="00C0088B" w:rsidP="00C0088B">
      <w:pPr>
        <w:pStyle w:val="Tablecaption20"/>
        <w:shd w:val="clear" w:color="auto" w:fill="auto"/>
        <w:spacing w:after="4" w:line="230" w:lineRule="exact"/>
        <w:jc w:val="center"/>
      </w:pPr>
      <w:r>
        <w:rPr>
          <w:rStyle w:val="Tablecaption2"/>
          <w:color w:val="000000"/>
        </w:rPr>
        <w:t>Республиканский комитет Белорусского профсоюза работников здравоохранения</w:t>
      </w:r>
    </w:p>
    <w:p w:rsidR="00C0088B" w:rsidRDefault="00C0088B" w:rsidP="00C0088B">
      <w:pPr>
        <w:pStyle w:val="Tablecaption1"/>
        <w:shd w:val="clear" w:color="auto" w:fill="auto"/>
        <w:spacing w:before="0" w:after="7" w:line="240" w:lineRule="exact"/>
        <w:jc w:val="center"/>
      </w:pPr>
      <w:r>
        <w:rPr>
          <w:rStyle w:val="Tablecaption"/>
          <w:color w:val="000000"/>
        </w:rPr>
        <w:t>пр-т Победителей, 21, 220126, г. Минск</w:t>
      </w:r>
    </w:p>
    <w:p w:rsidR="00C0088B" w:rsidRDefault="00C0088B" w:rsidP="00C0088B">
      <w:pPr>
        <w:pStyle w:val="Tablecaption1"/>
        <w:shd w:val="clear" w:color="auto" w:fill="auto"/>
        <w:tabs>
          <w:tab w:val="left" w:leader="underscore" w:pos="8213"/>
          <w:tab w:val="left" w:leader="underscore" w:pos="9682"/>
        </w:tabs>
        <w:spacing w:before="0" w:after="0" w:line="240" w:lineRule="exact"/>
        <w:jc w:val="center"/>
        <w:rPr>
          <w:rStyle w:val="Tablecaption0"/>
          <w:color w:val="000000"/>
        </w:rPr>
      </w:pPr>
      <w:r>
        <w:rPr>
          <w:rStyle w:val="Tablecaption0"/>
          <w:color w:val="000000"/>
        </w:rPr>
        <w:t>тел.факс: (8 017) 356 83 37, эл. почта:</w:t>
      </w:r>
      <w:hyperlink r:id="rId5" w:history="1">
        <w:r>
          <w:rPr>
            <w:rStyle w:val="a3"/>
          </w:rPr>
          <w:t xml:space="preserve"> </w:t>
        </w:r>
        <w:r>
          <w:rPr>
            <w:rStyle w:val="a3"/>
            <w:lang w:val="en-US"/>
          </w:rPr>
          <w:t>profmed</w:t>
        </w:r>
        <w:r w:rsidRPr="00FC48BA">
          <w:rPr>
            <w:rStyle w:val="a3"/>
          </w:rPr>
          <w:t>@</w:t>
        </w:r>
        <w:r>
          <w:rPr>
            <w:rStyle w:val="a3"/>
            <w:lang w:val="en-US"/>
          </w:rPr>
          <w:t>profmed</w:t>
        </w:r>
        <w:r w:rsidRPr="00FC48BA">
          <w:rPr>
            <w:rStyle w:val="a3"/>
          </w:rPr>
          <w:t>.</w:t>
        </w:r>
        <w:r>
          <w:rPr>
            <w:rStyle w:val="a3"/>
            <w:lang w:val="en-US"/>
          </w:rPr>
          <w:t>by</w:t>
        </w:r>
      </w:hyperlink>
    </w:p>
    <w:p w:rsidR="00D96075" w:rsidRPr="00C0088B" w:rsidRDefault="00D96075"/>
    <w:tbl>
      <w:tblPr>
        <w:tblW w:w="7966" w:type="dxa"/>
        <w:jc w:val="center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20"/>
        <w:gridCol w:w="3260"/>
        <w:gridCol w:w="1586"/>
      </w:tblGrid>
      <w:tr w:rsidR="007268D9" w:rsidRPr="00AE0016" w:rsidTr="007268D9">
        <w:trPr>
          <w:trHeight w:hRule="exact" w:val="63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68D9" w:rsidRPr="00AE0016" w:rsidRDefault="007268D9" w:rsidP="004819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268D9" w:rsidRPr="00AE0016" w:rsidRDefault="007268D9" w:rsidP="004819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268D9" w:rsidRPr="00AE0016" w:rsidRDefault="007268D9" w:rsidP="004819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Служебный</w:t>
            </w:r>
          </w:p>
          <w:p w:rsidR="007268D9" w:rsidRPr="00AE0016" w:rsidRDefault="007268D9" w:rsidP="004819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7268D9" w:rsidRPr="00AE0016" w:rsidTr="007268D9">
        <w:trPr>
          <w:trHeight w:hRule="exact" w:val="6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Шило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Вячеслав Дмитри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373 83 37</w:t>
            </w:r>
          </w:p>
        </w:tc>
      </w:tr>
      <w:tr w:rsidR="007268D9" w:rsidRPr="00AE0016" w:rsidTr="007268D9">
        <w:trPr>
          <w:trHeight w:hRule="exact" w:val="6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Латушкина 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347-92-74</w:t>
            </w:r>
          </w:p>
        </w:tc>
      </w:tr>
      <w:tr w:rsidR="007268D9" w:rsidRPr="00AE0016" w:rsidTr="007268D9">
        <w:trPr>
          <w:trHeight w:hRule="exact" w:val="68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7268D9" w:rsidRDefault="007268D9" w:rsidP="007268D9">
            <w:pPr>
              <w:pStyle w:val="a7"/>
              <w:shd w:val="clear" w:color="auto" w:fill="auto"/>
              <w:spacing w:line="365" w:lineRule="exact"/>
              <w:jc w:val="left"/>
              <w:rPr>
                <w:rStyle w:val="152"/>
                <w:b/>
                <w:color w:val="000000"/>
                <w:sz w:val="26"/>
                <w:szCs w:val="26"/>
              </w:rPr>
            </w:pPr>
            <w:r w:rsidRPr="007268D9">
              <w:rPr>
                <w:rStyle w:val="152"/>
                <w:b/>
                <w:color w:val="000000"/>
                <w:sz w:val="26"/>
                <w:szCs w:val="26"/>
              </w:rPr>
              <w:t xml:space="preserve">ШАСТИНА </w:t>
            </w:r>
          </w:p>
          <w:p w:rsidR="007268D9" w:rsidRPr="004257F8" w:rsidRDefault="007268D9" w:rsidP="007268D9">
            <w:pPr>
              <w:rPr>
                <w:b/>
                <w:sz w:val="26"/>
                <w:szCs w:val="26"/>
              </w:rPr>
            </w:pPr>
            <w:r w:rsidRPr="007268D9">
              <w:rPr>
                <w:rStyle w:val="152"/>
                <w:b/>
                <w:sz w:val="26"/>
                <w:szCs w:val="26"/>
              </w:rPr>
              <w:t>Ольга Васи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226 72 51</w:t>
            </w:r>
          </w:p>
        </w:tc>
      </w:tr>
      <w:tr w:rsidR="007268D9" w:rsidRPr="00AE0016" w:rsidTr="007268D9">
        <w:trPr>
          <w:trHeight w:hRule="exact" w:val="6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C8461A" w:rsidRDefault="007268D9" w:rsidP="00AB0F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461A">
              <w:rPr>
                <w:rFonts w:ascii="Times New Roman" w:hAnsi="Times New Roman" w:cs="Times New Roman"/>
                <w:b/>
                <w:sz w:val="26"/>
                <w:szCs w:val="26"/>
              </w:rPr>
              <w:t>ШАТАВО</w:t>
            </w:r>
          </w:p>
          <w:p w:rsidR="007268D9" w:rsidRPr="004257F8" w:rsidRDefault="007268D9" w:rsidP="00AB0F85">
            <w:pPr>
              <w:rPr>
                <w:b/>
                <w:sz w:val="26"/>
                <w:szCs w:val="26"/>
              </w:rPr>
            </w:pPr>
            <w:r w:rsidRPr="00C8461A">
              <w:rPr>
                <w:rFonts w:ascii="Times New Roman" w:hAnsi="Times New Roman" w:cs="Times New Roman"/>
                <w:b/>
                <w:sz w:val="26"/>
                <w:szCs w:val="26"/>
              </w:rPr>
              <w:t>Анастасия</w:t>
            </w:r>
            <w:r w:rsidRPr="00C8461A">
              <w:rPr>
                <w:rFonts w:ascii="Times New Roman" w:hAnsi="Times New Roman" w:cs="Times New Roman"/>
                <w:b/>
                <w:spacing w:val="10"/>
                <w:sz w:val="26"/>
                <w:szCs w:val="26"/>
              </w:rPr>
              <w:t xml:space="preserve"> Леонар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226 72 51</w:t>
            </w:r>
          </w:p>
        </w:tc>
      </w:tr>
      <w:tr w:rsidR="007268D9" w:rsidRPr="00AE0016" w:rsidTr="001D4A51">
        <w:trPr>
          <w:trHeight w:hRule="exact" w:val="82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Купрейчик Наталия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зав. отделом социально-экономической рабо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242 83 54</w:t>
            </w:r>
          </w:p>
        </w:tc>
      </w:tr>
      <w:tr w:rsidR="007268D9" w:rsidRPr="00AE0016" w:rsidTr="007268D9">
        <w:trPr>
          <w:trHeight w:hRule="exact" w:val="6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авастюк 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Татьяна Ив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зав. отделом организационной рабо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358 83 14</w:t>
            </w:r>
          </w:p>
        </w:tc>
      </w:tr>
      <w:tr w:rsidR="007268D9" w:rsidRPr="00AE0016" w:rsidTr="001D4A51">
        <w:trPr>
          <w:trHeight w:hRule="exact" w:val="100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стюкова 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Еле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зав. отделом информационной, международной работ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373 25 65</w:t>
            </w:r>
          </w:p>
        </w:tc>
      </w:tr>
      <w:tr w:rsidR="007268D9" w:rsidRPr="00AE0016" w:rsidTr="007268D9">
        <w:trPr>
          <w:trHeight w:hRule="exact" w:val="6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Диско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Татьяна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главный правовой инспектор тру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248 47 57</w:t>
            </w:r>
          </w:p>
        </w:tc>
      </w:tr>
      <w:tr w:rsidR="007268D9" w:rsidRPr="00AE0016" w:rsidTr="007268D9">
        <w:trPr>
          <w:trHeight w:hRule="exact" w:val="6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Морозова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Людмил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главный технический инспектор тру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358 83 52</w:t>
            </w:r>
          </w:p>
        </w:tc>
      </w:tr>
      <w:tr w:rsidR="007268D9" w:rsidRPr="00AE0016" w:rsidTr="007268D9">
        <w:trPr>
          <w:trHeight w:hRule="exact" w:val="6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Коваль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Юлия Раши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356 83 37</w:t>
            </w:r>
          </w:p>
        </w:tc>
      </w:tr>
      <w:tr w:rsidR="007268D9" w:rsidRPr="00AE0016" w:rsidTr="007268D9">
        <w:trPr>
          <w:trHeight w:hRule="exact" w:val="6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Лубневская Татья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373 43 69</w:t>
            </w:r>
          </w:p>
        </w:tc>
      </w:tr>
      <w:tr w:rsidR="007268D9" w:rsidRPr="00AE0016" w:rsidTr="007268D9">
        <w:trPr>
          <w:trHeight w:hRule="exact" w:val="88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Онищук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Ирина Вла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373 43 69</w:t>
            </w:r>
          </w:p>
        </w:tc>
      </w:tr>
      <w:tr w:rsidR="007268D9" w:rsidRPr="00AE0016" w:rsidTr="000028DE">
        <w:trPr>
          <w:trHeight w:hRule="exact" w:val="605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Павлова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И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68D9" w:rsidRPr="00AE0016" w:rsidRDefault="007268D9" w:rsidP="001D4A51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9799</w:t>
            </w:r>
          </w:p>
        </w:tc>
      </w:tr>
      <w:tr w:rsidR="007268D9" w:rsidRPr="00AE0016" w:rsidTr="000028DE">
        <w:trPr>
          <w:trHeight w:hRule="exact" w:val="610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Сапего</w:t>
            </w:r>
          </w:p>
          <w:p w:rsidR="007268D9" w:rsidRPr="004257F8" w:rsidRDefault="007268D9" w:rsidP="004819F2">
            <w:pPr>
              <w:ind w:right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57F8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Иосиф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268D9" w:rsidRPr="00AE0016" w:rsidRDefault="007268D9" w:rsidP="00874C0C">
            <w:pPr>
              <w:ind w:right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016">
              <w:rPr>
                <w:rFonts w:ascii="Times New Roman" w:hAnsi="Times New Roman" w:cs="Times New Roman"/>
                <w:sz w:val="26"/>
                <w:szCs w:val="26"/>
              </w:rPr>
              <w:t>правовой инспектор тру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8D9" w:rsidRPr="00AE0016" w:rsidRDefault="007268D9" w:rsidP="001D4A51">
            <w:pPr>
              <w:ind w:right="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09799</w:t>
            </w:r>
          </w:p>
        </w:tc>
      </w:tr>
    </w:tbl>
    <w:p w:rsidR="00C0088B" w:rsidRDefault="00C0088B" w:rsidP="00C0088B">
      <w:pPr>
        <w:jc w:val="center"/>
        <w:rPr>
          <w:noProof/>
        </w:rPr>
      </w:pPr>
    </w:p>
    <w:p w:rsidR="0068574C" w:rsidRDefault="00CD3D35" w:rsidP="0068574C">
      <w:pPr>
        <w:jc w:val="center"/>
      </w:pPr>
      <w:hyperlink r:id="rId6" w:history="1">
        <w:r w:rsidR="00760967" w:rsidRPr="00760967">
          <w:rPr>
            <w:rStyle w:val="a3"/>
            <w:rFonts w:ascii="Times New Roman" w:hAnsi="Times New Roman"/>
            <w:sz w:val="28"/>
            <w:lang w:val="en-US"/>
          </w:rPr>
          <w:t>https</w:t>
        </w:r>
        <w:r w:rsidR="00760967" w:rsidRPr="00760967">
          <w:rPr>
            <w:rStyle w:val="a3"/>
            <w:rFonts w:ascii="Times New Roman" w:hAnsi="Times New Roman"/>
            <w:sz w:val="28"/>
          </w:rPr>
          <w:t>://</w:t>
        </w:r>
        <w:r w:rsidR="00760967" w:rsidRPr="00760967">
          <w:rPr>
            <w:rStyle w:val="a3"/>
            <w:rFonts w:ascii="Times New Roman" w:hAnsi="Times New Roman"/>
            <w:sz w:val="28"/>
            <w:lang w:val="en-US"/>
          </w:rPr>
          <w:t>t</w:t>
        </w:r>
        <w:r w:rsidR="00760967" w:rsidRPr="00760967">
          <w:rPr>
            <w:rStyle w:val="a3"/>
            <w:rFonts w:ascii="Times New Roman" w:hAnsi="Times New Roman"/>
            <w:sz w:val="28"/>
          </w:rPr>
          <w:t>.</w:t>
        </w:r>
        <w:r w:rsidR="00760967" w:rsidRPr="00760967">
          <w:rPr>
            <w:rStyle w:val="a3"/>
            <w:rFonts w:ascii="Times New Roman" w:hAnsi="Times New Roman"/>
            <w:sz w:val="28"/>
            <w:lang w:val="en-US"/>
          </w:rPr>
          <w:t>me</w:t>
        </w:r>
        <w:r w:rsidR="00760967" w:rsidRPr="00760967">
          <w:rPr>
            <w:rStyle w:val="a3"/>
            <w:rFonts w:ascii="Times New Roman" w:hAnsi="Times New Roman"/>
            <w:sz w:val="28"/>
          </w:rPr>
          <w:t>/</w:t>
        </w:r>
        <w:r w:rsidR="00760967" w:rsidRPr="00760967">
          <w:rPr>
            <w:rStyle w:val="a3"/>
            <w:rFonts w:ascii="Times New Roman" w:hAnsi="Times New Roman"/>
            <w:sz w:val="28"/>
            <w:lang w:val="en-US"/>
          </w:rPr>
          <w:t>mokzdrav</w:t>
        </w:r>
        <w:r w:rsidR="00760967" w:rsidRPr="00760967">
          <w:rPr>
            <w:rStyle w:val="a3"/>
            <w:rFonts w:ascii="Times New Roman" w:hAnsi="Times New Roman"/>
            <w:sz w:val="28"/>
          </w:rPr>
          <w:t>/</w:t>
        </w:r>
      </w:hyperlink>
    </w:p>
    <w:p w:rsidR="0068574C" w:rsidRPr="0068574C" w:rsidRDefault="0068574C" w:rsidP="0068574C">
      <w:pPr>
        <w:jc w:val="center"/>
        <w:rPr>
          <w:rFonts w:ascii="Times New Roman" w:hAnsi="Times New Roman" w:cs="Times New Roman"/>
          <w:sz w:val="32"/>
          <w:szCs w:val="32"/>
        </w:rPr>
      </w:pPr>
      <w:r w:rsidRPr="0068574C">
        <w:rPr>
          <w:rFonts w:ascii="Times New Roman" w:hAnsi="Times New Roman" w:cs="Times New Roman"/>
          <w:sz w:val="32"/>
          <w:szCs w:val="32"/>
        </w:rPr>
        <w:t>Профсоюз медработников Могилевщины</w:t>
      </w:r>
    </w:p>
    <w:p w:rsidR="00760967" w:rsidRDefault="00760967" w:rsidP="00760967">
      <w:pPr>
        <w:jc w:val="center"/>
        <w:rPr>
          <w:rFonts w:ascii="Times New Roman" w:hAnsi="Times New Roman" w:cs="Times New Roman"/>
          <w:sz w:val="28"/>
        </w:rPr>
      </w:pPr>
    </w:p>
    <w:p w:rsidR="00760967" w:rsidRDefault="00760967" w:rsidP="007609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: </w:t>
      </w:r>
      <w:hyperlink r:id="rId7" w:history="1">
        <w:r w:rsidRPr="00A164F6">
          <w:rPr>
            <w:rStyle w:val="a3"/>
            <w:rFonts w:ascii="Times New Roman" w:hAnsi="Times New Roman"/>
            <w:sz w:val="28"/>
          </w:rPr>
          <w:t>https://mogilevprofzdrav.by/</w:t>
        </w:r>
      </w:hyperlink>
    </w:p>
    <w:p w:rsidR="00760967" w:rsidRPr="00760967" w:rsidRDefault="00760967" w:rsidP="00C0088B">
      <w:pPr>
        <w:jc w:val="center"/>
      </w:pPr>
      <w:r w:rsidRPr="00760967">
        <w:rPr>
          <w:noProof/>
        </w:rPr>
        <w:drawing>
          <wp:inline distT="0" distB="0" distL="0" distR="0">
            <wp:extent cx="2014771" cy="1972187"/>
            <wp:effectExtent l="19050" t="0" r="4529" b="0"/>
            <wp:docPr id="123" name="Рисунок 2" descr="C:\Users\User\Documents\код телеграм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ocuments\код телеграм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29" cy="197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74C" w:rsidRPr="0068574C">
        <w:rPr>
          <w:noProof/>
        </w:rPr>
        <w:drawing>
          <wp:inline distT="0" distB="0" distL="0" distR="0">
            <wp:extent cx="3467100" cy="1847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967" w:rsidRPr="00760967" w:rsidSect="00C0088B">
      <w:pgSz w:w="11905" w:h="16837" w:code="9"/>
      <w:pgMar w:top="335" w:right="890" w:bottom="459" w:left="172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0088B"/>
    <w:rsid w:val="000028DE"/>
    <w:rsid w:val="00013C7F"/>
    <w:rsid w:val="000867A7"/>
    <w:rsid w:val="001806D9"/>
    <w:rsid w:val="001B43C5"/>
    <w:rsid w:val="001D4A51"/>
    <w:rsid w:val="002213F4"/>
    <w:rsid w:val="00250116"/>
    <w:rsid w:val="002664F1"/>
    <w:rsid w:val="00424F67"/>
    <w:rsid w:val="004257F8"/>
    <w:rsid w:val="00495709"/>
    <w:rsid w:val="004A238A"/>
    <w:rsid w:val="004E626C"/>
    <w:rsid w:val="005745BD"/>
    <w:rsid w:val="005A1166"/>
    <w:rsid w:val="005B4CD2"/>
    <w:rsid w:val="0061149C"/>
    <w:rsid w:val="006351CD"/>
    <w:rsid w:val="0068574C"/>
    <w:rsid w:val="006E28B5"/>
    <w:rsid w:val="006E5060"/>
    <w:rsid w:val="007268D9"/>
    <w:rsid w:val="00760967"/>
    <w:rsid w:val="00814E2D"/>
    <w:rsid w:val="0084537B"/>
    <w:rsid w:val="00874C0C"/>
    <w:rsid w:val="008E2926"/>
    <w:rsid w:val="009420E7"/>
    <w:rsid w:val="00945A47"/>
    <w:rsid w:val="00951576"/>
    <w:rsid w:val="009870E5"/>
    <w:rsid w:val="0098761D"/>
    <w:rsid w:val="0099549B"/>
    <w:rsid w:val="009D7963"/>
    <w:rsid w:val="009E02CC"/>
    <w:rsid w:val="00A030FA"/>
    <w:rsid w:val="00A61B1F"/>
    <w:rsid w:val="00A8281B"/>
    <w:rsid w:val="00A94C78"/>
    <w:rsid w:val="00AC6991"/>
    <w:rsid w:val="00AD6658"/>
    <w:rsid w:val="00AF470C"/>
    <w:rsid w:val="00B0457B"/>
    <w:rsid w:val="00C0088B"/>
    <w:rsid w:val="00C77946"/>
    <w:rsid w:val="00C8461A"/>
    <w:rsid w:val="00C927B7"/>
    <w:rsid w:val="00CD3D35"/>
    <w:rsid w:val="00CF65E4"/>
    <w:rsid w:val="00D073B1"/>
    <w:rsid w:val="00D61FD1"/>
    <w:rsid w:val="00D96075"/>
    <w:rsid w:val="00DE2D81"/>
    <w:rsid w:val="00E94713"/>
    <w:rsid w:val="00E96667"/>
    <w:rsid w:val="00EC0D62"/>
    <w:rsid w:val="00EE2477"/>
    <w:rsid w:val="00F20113"/>
    <w:rsid w:val="00F76408"/>
    <w:rsid w:val="00FB4746"/>
    <w:rsid w:val="00FC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8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0088B"/>
    <w:rPr>
      <w:rFonts w:cs="Times New Roman"/>
      <w:color w:val="0066CC"/>
      <w:u w:val="single"/>
    </w:rPr>
  </w:style>
  <w:style w:type="character" w:customStyle="1" w:styleId="Tablecaption2">
    <w:name w:val="Table caption (2)_"/>
    <w:basedOn w:val="a0"/>
    <w:link w:val="Tablecaption20"/>
    <w:uiPriority w:val="99"/>
    <w:locked/>
    <w:rsid w:val="00C0088B"/>
    <w:rPr>
      <w:rFonts w:ascii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C0088B"/>
    <w:rPr>
      <w:rFonts w:ascii="Times New Roman" w:hAnsi="Times New Roman" w:cs="Times New Roman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C0088B"/>
    <w:rPr>
      <w:u w:val="single"/>
    </w:rPr>
  </w:style>
  <w:style w:type="paragraph" w:customStyle="1" w:styleId="Tablecaption20">
    <w:name w:val="Table caption (2)"/>
    <w:basedOn w:val="a"/>
    <w:link w:val="Tablecaption2"/>
    <w:uiPriority w:val="99"/>
    <w:rsid w:val="00C0088B"/>
    <w:pPr>
      <w:shd w:val="clear" w:color="auto" w:fill="FFFFFF"/>
      <w:spacing w:after="60" w:line="240" w:lineRule="atLeast"/>
    </w:pPr>
    <w:rPr>
      <w:rFonts w:ascii="Times New Roman" w:eastAsiaTheme="minorHAnsi" w:hAnsi="Times New Roman" w:cs="Times New Roman"/>
      <w:b/>
      <w:bCs/>
      <w:color w:val="auto"/>
      <w:spacing w:val="3"/>
      <w:sz w:val="23"/>
      <w:szCs w:val="23"/>
      <w:lang w:eastAsia="en-US"/>
    </w:rPr>
  </w:style>
  <w:style w:type="paragraph" w:customStyle="1" w:styleId="Tablecaption1">
    <w:name w:val="Table caption1"/>
    <w:basedOn w:val="a"/>
    <w:link w:val="Tablecaption"/>
    <w:uiPriority w:val="99"/>
    <w:rsid w:val="00C0088B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008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88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7"/>
    <w:rsid w:val="007268D9"/>
    <w:rPr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7268D9"/>
    <w:pPr>
      <w:shd w:val="clear" w:color="auto" w:fill="FFFFFF"/>
      <w:spacing w:line="331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7"/>
    <w:uiPriority w:val="99"/>
    <w:semiHidden/>
    <w:rsid w:val="007268D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52">
    <w:name w:val="Основной текст + 152"/>
    <w:aliases w:val="5 pt2"/>
    <w:basedOn w:val="a6"/>
    <w:rsid w:val="007268D9"/>
    <w:rPr>
      <w:rFonts w:ascii="Times New Roman" w:hAnsi="Times New Roman" w:cs="Times New Roman"/>
      <w:sz w:val="31"/>
      <w:szCs w:val="3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mogilevprofzdrav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mokzdrav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profmed@profmed.b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F89E-5001-4560-B7DD-ABFF33C8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bgdb@outlook.com</cp:lastModifiedBy>
  <cp:revision>2</cp:revision>
  <cp:lastPrinted>2023-05-23T06:09:00Z</cp:lastPrinted>
  <dcterms:created xsi:type="dcterms:W3CDTF">2024-03-11T10:54:00Z</dcterms:created>
  <dcterms:modified xsi:type="dcterms:W3CDTF">2024-03-11T10:54:00Z</dcterms:modified>
</cp:coreProperties>
</file>